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6dc2cff-4de5-41e4-9035-e0e37493360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d7aa29e-7bc1-4e03-9861-b48159d8e4e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c943c82-4281-4719-8e74-6f0eeca0b6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0a658f2-1001-4e3a-963e-57ad170f99a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38aab65-ed2f-4cd0-9e5a-1ea8d512e0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6e602c0-766b-4139-8d05-f0eb1f02caa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cf4e52c-73f3-4d59-ae1a-d9e5e167abd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6ffc1fe-ed65-43a7-85de-ebbcd9cbaba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35c78c5-3234-4fd5-b4fb-5e614770dfb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588e3e2-34c2-4af7-ae47-519490f20e9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938d5a4-a7c4-4432-82d3-f3aff33d81e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78a5f48-22d6-4c6d-99a2-5b04efb2cb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9ecd699-a568-48c9-8758-c679720a1ed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3fa7922-f8c2-4d64-9dd6-874b63f8e74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40baa71-3da2-4c85-9090-a50c9fbd867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97d556b-8822-4152-80c2-0f7882fa8ae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dd28d26-10b2-4d10-8acd-c8e96b6baf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c9fdcf-0dd6-4c43-a4a0-c89e7f93c5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82c4425-b612-486c-8656-045ba29b1f8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c2c9c8b-905d-4fcf-b5b3-b4e7f149c0a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25545c4-ee83-4085-8e15-52eb8594297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373303e-5063-4c6c-987e-6c750fb3eee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64f931b-9222-437a-b31b-499a5dfbc12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069d9b5-8dbf-4f03-a268-483173477f0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4ee708a-39c0-49aa-be53-2b718b0cb6b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e3564de-e548-4f22-a1ca-7041fd9533a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253dcc0-d1e7-42e1-93cc-ae9f259861d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6c70980-8eba-4181-9f2a-1886b2ce353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8b05786-e969-4f11-a0ac-a52af1ff3b2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38aab65-ed2f-4cd0-9e5a-1ea8d512e0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a09c1ff-0d4a-4296-a3af-647646c1489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eb8822b-0156-45ae-b48c-3b85db4687a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7aef96e-2295-4d4d-a162-87653f107d5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e2b2370-6c58-4052-987e-d0be65c4fd4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a7285cd-0016-4d6d-82d2-ba419290c01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3a1989f-94ff-42f8-b58d-5f6ec2331da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d395c52-bdd6-426e-bc0f-d17e8ed6303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4edfdd7-b49f-4a36-a1c2-49bd9c5b0e7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550c4a7-387c-4b15-aafc-594583d1711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a4eff55-0e01-44c0-ac3f-b709ac49bd1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e15efef-d859-42f3-aa61-12922fd793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5e7bf9b-688a-49c7-99ed-8fe0f26b3ed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b705357-ef56-4667-8232-c74466fcdc9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a0ad119-10a3-4eff-a751-9107f9ef61d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5743859-afd7-48ee-9a4f-52c2bae9d10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d0d919e-0dd5-4249-bb4d-0f9ead98bc4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9b9c4d5-f9c3-437a-893a-142aab95a6d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ed1148-448b-4297-9b1a-55891236a15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a819a7a-df76-4cbf-90dd-4ac3dc529c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fa60b8e-2734-415e-812f-e3073e60560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ac848ad-d0bc-498c-bddf-6870c284b0a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28896a0-602f-4052-8dba-96b9fbb40d7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68877f6-8497-4536-ab27-a43676436b2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78a5f48-22d6-4c6d-99a2-5b04efb2cb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276c7fb-766a-4ecc-a050-e0654853d50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0c67122-a849-4fd9-b13c-dc1ee15aa4f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12a589b-22e2-4e8b-b1e7-a557f3d594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d70ed68-94c0-483e-93e6-81aebb6f1c0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3c84474-2f26-47b7-9d1b-07c130596c4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2958cf6-3d11-4c7c-bd21-9551b47e99f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52a0bd2-788d-4129-b363-b6fcccb7977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22933a4-4902-42fa-8e54-2e68b3db0a5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f802c77-d6c4-4374-83db-8b6b37d444a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a42b095-f39f-4db1-8776-b4ee63258b4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0f483af-2a7d-4ab9-8e21-fe3f3b0ffe0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53c8c97-888c-4874-aeed-7f84e28c504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ccacf82-4038-4a38-84a5-7ba7650a52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a18258c-24b4-42f5-ae9e-8038d589346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6cb7a68-92c6-4c7b-a840-bd97b0900e9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fec11ea-c805-4a1d-bb9a-f79483a7aa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7f4a826-a2b1-425a-8d45-57ab8fff205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2140cf3-669a-44a2-a765-d8519741a10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cd1930a-ee98-4158-b532-d82d53ad70b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fec11ea-c805-4a1d-bb9a-f79483a7aa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d85db47-e771-4dd2-b1c5-4b7ea061e88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e9e85b7-6e2b-4de6-87c7-81f6bf753dd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d8b61db-bdb0-4fcd-8e4b-80da04ae3b7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8d263bc-bc4c-4368-9a53-9ee997c3154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3e955f1-56b6-486d-89e2-23ca971c9db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10c1f53-bb81-4c21-92d4-b2c24982033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2f3e815-3339-4c8b-a25c-5e5c037dbe2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d9f3b01-03d5-450b-9cef-73de9468b45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4c74b8a-f19f-47d8-ab9e-3febc3046b9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aaa1494-f4b0-42fe-9342-5bbd0303de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9574d3f-c389-406b-a237-0bec9de6451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b5d60f9-9de6-4af2-870d-c3abfd73906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1a0becb-54e9-49c4-8b64-38a64df0608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7cda6f6-8939-4aa3-93fa-e7193a1641d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f1b0750-e673-46b8-bb37-e06dbd6716f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abad3a6-17a6-4b2c-baa9-24ec0b3fa9c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37232c5-3a34-4ad9-a5e9-38df99b0bb5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f99221b-dd12-4bf3-9968-cae4081f90c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0af19a3-dd12-492b-a2c9-bb8c859ee9b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2e0e52c-6243-4fd8-9062-61016e7d467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d14d53-3115-4b58-930c-695018d244b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137c495-2ed8-4d41-9592-4bc3d15063d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8107ac7-9fe7-4631-80db-b497c971907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6ca5d5d-f054-4617-9761-481578287a9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717f71f-81fe-492a-95b6-1bec036b276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0ec6c1b-541b-4af3-83d1-81be1d53693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e611fed-1a14-43bd-89a7-ac84d7faa26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d63f816-9e3c-42b1-9d20-25cbf177ff1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f323321-7472-4d87-909c-b126675f600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54da373-4a27-4e30-971d-43362683672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aad26c-5744-4450-92d7-330e41674b5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1c90dae-8040-41bc-8f61-2f2064acd20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7925d3f-cd68-4272-87e7-1e40687b9d1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2fc2a98-5f6d-4a0f-89fe-c8f064a12f1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38aab65-ed2f-4cd0-9e5a-1ea8d512e0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03f1b8e-7ae0-46a6-ae15-aeb1bc2be0b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19312ac-21c2-4aa7-866e-adecbc396d4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4ba6c03-3b62-4dab-9bbc-62788315107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edaceb-a709-48db-8f2f-45f890767c0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038c14c-e2d5-4a5c-8f0c-3eb3ed936bc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460e0e-2f14-4905-afa6-92a7e99d58b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afd342f-e0a3-4470-88fb-d3545c2c859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2e29f8c-8c45-4830-876c-cf2faf7758c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5f091dd-41ca-4c07-90ce-82d4c0342ed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78a5f48-22d6-4c6d-99a2-5b04efb2cb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aac74bd-52ef-4425-9a5d-49b700a8704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a819a7a-df76-4cbf-90dd-4ac3dc529c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ccacf82-4038-4a38-84a5-7ba7650a52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7f6c74e-9e31-4964-a8a5-432a9800542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89b2e37-b20e-4fc2-85cf-c2335f90fce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a981cab-ce80-464d-97ad-28713252ca8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704e8ee-c746-4a00-854a-23beadde862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d8aa071-f5bb-4309-a54a-13f09beabd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40cf591-ae3b-4da7-8f06-2456e4a960c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35d4f2d-c242-4942-a4b0-661238e1575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6ac7178-8310-4751-9c28-3e6da25a13c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4a864a1-377d-4230-ba79-591ae3e34f1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e7a5dba-c521-426e-b7a6-b40489a826f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d8aa071-f5bb-4309-a54a-13f09beabd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abed4be-886e-4568-9575-662fa573a79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da8806-7f03-48e1-ad0b-786c2fa6d0e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ff7e99f-8079-410c-9b2e-945a7e2abd9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da2398b-3535-47d7-b309-22deee5d061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67bde63-12f9-4373-9aaf-1045fce018c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70d377d-9cb6-48eb-af94-5144bb7f1b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83e5e54-2cc7-472f-9252-3466e57de1c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b518ac0-95be-4961-acd7-cf649076222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85e714c-0c2a-4a54-8ebc-4c094a17760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a819a7a-df76-4cbf-90dd-4ac3dc529c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cb6c7a2-87be-4c64-9479-ba5d9e55d16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b246c38-3826-4849-8af1-986c942207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89e0be2-0805-46c1-b3c9-9b90d817c5f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ff1cb3d-b8a8-4143-ade0-55eb18fc67c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fe253b5-338c-4c22-be01-d2cc303365d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da233c4-b90a-4512-9411-8853b8ea5c2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60d0954-87f7-489e-9a56-e534447bd7f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d7eeddf-eb6b-49de-b349-459560f11c2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130f648-b260-4022-aa0a-551225a0d58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a073eab-4d36-4134-a27d-97cb05d06ad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f6d6a2c-4023-462c-bf58-2ebb809c453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b246c38-3826-4849-8af1-986c942207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05e8989-bfa7-4703-b23b-aef1ff8fada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6ebe5b5-3b7f-4059-af58-45fa3d7d19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c6585b1-5c63-414a-9a82-d1e70edc586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a8af02-8e30-40f6-97d3-3b25783af3f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20f8f09-633d-42e9-8e38-ec8616d4397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c451d67-1f3e-48ca-8816-05ce5f3f28e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6117bdb-aaf7-482c-8072-5d7758194e1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258dbce-ce04-4121-af1a-601d0f8633d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c162870-336b-43f5-a185-2f539fa0528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89d35b5-994f-45cf-bd5b-fba7c4202b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c67ac12-ff1a-4ab0-82ea-b88ccd3a01b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7eabd55-d1c1-4180-b70e-1b14c50c3b3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3db397d-79c7-4efb-b81f-736985b40d8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aea34d5-59e1-462a-9602-ee40c5ee9fa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dee82f6-5312-4f00-98ed-6076396af8d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d98fcdd-8f16-4ef9-ab6f-4223eb0932f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7890c26-ded9-4a56-a894-6628eed4d83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965b255-1e10-48e5-9818-bdfcf761445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eb994ac-8bd0-4f36-bc0e-d466e7203f1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86ea97f-d0f2-42a3-ba90-afe47947e0f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fd223f3-d538-4175-a512-38842a77746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4a6518e-9828-4c74-8ee2-fcb9b1530e4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44c867b-ef29-43b8-8a9d-e7ec5033c44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03a172f-0c2d-4e29-b828-2df7207af02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e0b3bd8-e589-436a-9920-55b8ff109d3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f3dc1c2-af3e-4714-b562-5995fc985c3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4ee78e1-386d-4b91-b2c1-6dfd26cb35d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256d92e-657b-47f2-aaf4-2c5dc95aa2c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4467286-af86-4c04-b293-efa3a41e971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e887712-4d6e-48bb-99ec-9c11201f42d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dd28d26-10b2-4d10-8acd-c8e96b6baf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e5811aa-7ae0-43de-99a1-92f477968b6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49a2eef-9c21-4ab6-b64f-b1b5ac912cb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09f84f6-9f4f-40dc-ba0c-b0d111ebbf2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b2ce4c9-a1c3-4f13-b7a2-15932263783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3941ab1-2f0a-4c1e-8461-f3fee690e9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6fb1d3b-6661-4cb8-b17b-6ba28225d05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ff6263f-880f-4275-8375-a735a0812d6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c39cde1-618a-4e3c-88c7-603e92e08a5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90b0e6d-2f28-4968-8618-e3a7e18030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ec6b0f1-7a45-403c-9e3f-ab55b7beb87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fbabe23-042f-41ca-afa0-7d016331747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3b36031-cc10-4ca1-ba4c-3c2a3c5692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4bd1b2c-69c4-4415-b247-d6ca36c95e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cc81555-7aea-4ed3-a278-e75a849dba5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5fcfa50-087e-4d8d-ad56-1e831ca5af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680c409-3cba-40f1-96e3-7e9082de5ab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47ebaa4-d5de-4abc-8bf2-e4c05f9087b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3b9b9dd-3def-4ec5-b3bf-85c265cc651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7a2b439-ef1a-4678-acc9-f2194c0319b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cdf69e6-dd8e-414a-983a-13406632390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629acd1-d8b9-4b6a-bab9-30ea8b338de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09a52b5-c8c8-41e8-a990-95d454a6279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b83926c-74af-43ad-9c66-d5d5136f96c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8cee6d1-29f6-4399-8a06-40677092f2d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90621d4-0545-40a5-b68f-a30aeee982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43d41d1-77ef-4f52-b1cd-df67b3d69fe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3b36031-cc10-4ca1-ba4c-3c2a3c5692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4bd1b2c-69c4-4415-b247-d6ca36c95e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4aa6a6c-0127-4db6-8e73-42c5c46e5bd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53c8492-b7b1-4785-8bed-874d4cbe202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709160f-2c0a-4824-9f27-7019ee2e9f1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99a37fd-59fd-4ca3-9f9b-af8c53520fe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b790253-8a1d-4d62-b43e-dda126903eb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9457b28-fddf-4877-a5a0-77d4e23072b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a112582-0016-4e33-9aa7-7189ab5acef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cd6c471-f5dc-4158-b9a8-2b9d099f2ba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12a589b-22e2-4e8b-b1e7-a557f3d594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d9691a-b150-4e8a-b17a-0b791bd38d9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a819a7a-df76-4cbf-90dd-4ac3dc529c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dc14594-1cef-4c3b-8233-280313d4536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f2de331-e883-48d1-a539-9d8ccde64b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